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4855C" w14:textId="52C9EC44" w:rsidR="00375E98" w:rsidRPr="00375E98" w:rsidRDefault="00375E98" w:rsidP="00375E98">
      <w:pPr>
        <w:jc w:val="right"/>
        <w:rPr>
          <w:i/>
          <w:sz w:val="24"/>
        </w:rPr>
      </w:pPr>
      <w:r>
        <w:rPr>
          <w:i/>
          <w:sz w:val="24"/>
        </w:rPr>
        <w:t>Дементьев Ярослав Павлович</w:t>
      </w:r>
      <w:r w:rsidRPr="005B4996">
        <w:rPr>
          <w:i/>
          <w:sz w:val="24"/>
        </w:rPr>
        <w:t xml:space="preserve">, </w:t>
      </w:r>
      <w:r>
        <w:rPr>
          <w:i/>
          <w:sz w:val="24"/>
        </w:rPr>
        <w:t>219</w:t>
      </w:r>
      <w:r w:rsidRPr="00375E98">
        <w:rPr>
          <w:i/>
          <w:sz w:val="24"/>
        </w:rPr>
        <w:t>/3</w:t>
      </w:r>
    </w:p>
    <w:p w14:paraId="11E29105" w14:textId="646995F4" w:rsidR="00375E98" w:rsidRDefault="00592E33" w:rsidP="00375E98">
      <w:pPr>
        <w:jc w:val="right"/>
        <w:rPr>
          <w:i/>
          <w:sz w:val="24"/>
        </w:rPr>
      </w:pPr>
      <w:r>
        <w:rPr>
          <w:i/>
          <w:sz w:val="24"/>
        </w:rPr>
        <w:t>Индивидуальное задание</w:t>
      </w:r>
    </w:p>
    <w:p w14:paraId="0B0CCE20" w14:textId="1EF16EB8" w:rsidR="00375E98" w:rsidRPr="001E4CAE" w:rsidRDefault="00375E98" w:rsidP="00375E9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о ОПБД</w:t>
      </w:r>
      <w:r w:rsidRPr="001E4CAE">
        <w:rPr>
          <w:i/>
          <w:sz w:val="24"/>
          <w:szCs w:val="24"/>
        </w:rPr>
        <w:t>.</w:t>
      </w:r>
    </w:p>
    <w:p w14:paraId="1178C741" w14:textId="77777777" w:rsidR="00592E33" w:rsidRPr="00AA02EC" w:rsidRDefault="00592E33" w:rsidP="00592E33">
      <w:pPr>
        <w:jc w:val="center"/>
        <w:rPr>
          <w:b/>
          <w:bCs/>
          <w:sz w:val="32"/>
          <w:szCs w:val="24"/>
        </w:rPr>
      </w:pPr>
      <w:r w:rsidRPr="00AA02EC">
        <w:rPr>
          <w:b/>
          <w:bCs/>
          <w:sz w:val="32"/>
          <w:szCs w:val="24"/>
        </w:rPr>
        <w:t>ЛАБОРАТОРНАЯ РАБОТА</w:t>
      </w:r>
    </w:p>
    <w:p w14:paraId="6180C89A" w14:textId="77777777" w:rsidR="00592E33" w:rsidRDefault="00592E33" w:rsidP="00592E33">
      <w:pPr>
        <w:jc w:val="center"/>
        <w:rPr>
          <w:b/>
          <w:bCs/>
        </w:rPr>
      </w:pPr>
      <w:r w:rsidRPr="00133B06">
        <w:rPr>
          <w:b/>
          <w:bCs/>
        </w:rPr>
        <w:t>Индивидуальное задание</w:t>
      </w:r>
      <w:r>
        <w:rPr>
          <w:b/>
          <w:bCs/>
        </w:rPr>
        <w:t>:</w:t>
      </w:r>
    </w:p>
    <w:p w14:paraId="249C9A6F" w14:textId="77777777" w:rsidR="00592E33" w:rsidRPr="00133B06" w:rsidRDefault="00592E33" w:rsidP="00592E33">
      <w:pPr>
        <w:jc w:val="center"/>
        <w:rPr>
          <w:b/>
          <w:bCs/>
        </w:rPr>
      </w:pPr>
      <w:r>
        <w:rPr>
          <w:b/>
          <w:bCs/>
        </w:rPr>
        <w:t>«Создание информационной системы»</w:t>
      </w:r>
    </w:p>
    <w:p w14:paraId="26DD49AD" w14:textId="77777777" w:rsidR="00592E33" w:rsidRPr="00133B06" w:rsidRDefault="00592E33" w:rsidP="00592E33">
      <w:pPr>
        <w:jc w:val="center"/>
        <w:rPr>
          <w:u w:val="single"/>
        </w:rPr>
      </w:pPr>
      <w:r w:rsidRPr="00133B06">
        <w:rPr>
          <w:u w:val="single"/>
        </w:rPr>
        <w:t>1 Предметная область</w:t>
      </w:r>
    </w:p>
    <w:p w14:paraId="5C139BC3" w14:textId="496BCD61" w:rsidR="00497F7D" w:rsidRDefault="00592E33">
      <w:pPr>
        <w:rPr>
          <w:color w:val="000000" w:themeColor="text1"/>
          <w:szCs w:val="28"/>
        </w:rPr>
      </w:pPr>
      <w:r w:rsidRPr="00592E33">
        <w:rPr>
          <w:color w:val="000000" w:themeColor="text1"/>
          <w:szCs w:val="28"/>
        </w:rPr>
        <w:t xml:space="preserve">База данных </w:t>
      </w:r>
      <w:r>
        <w:rPr>
          <w:color w:val="000000" w:themeColor="text1"/>
          <w:szCs w:val="28"/>
        </w:rPr>
        <w:t>создаётся для сервера по майнкрафту «</w:t>
      </w:r>
      <w:proofErr w:type="spellStart"/>
      <w:r>
        <w:rPr>
          <w:color w:val="000000" w:themeColor="text1"/>
          <w:szCs w:val="28"/>
          <w:lang w:val="en-US"/>
        </w:rPr>
        <w:t>Megacraft</w:t>
      </w:r>
      <w:proofErr w:type="spellEnd"/>
      <w:r>
        <w:rPr>
          <w:color w:val="000000" w:themeColor="text1"/>
          <w:szCs w:val="28"/>
        </w:rPr>
        <w:t>», а именно для магазина доната на этом сервере.</w:t>
      </w:r>
    </w:p>
    <w:p w14:paraId="552E5296" w14:textId="43926736" w:rsidR="00592E33" w:rsidRDefault="00592E33" w:rsidP="00592E33">
      <w:r>
        <w:rPr>
          <w:color w:val="000000" w:themeColor="text1"/>
          <w:szCs w:val="28"/>
        </w:rPr>
        <w:t>На сервере продаются донаты (привилегии) и донатные услуги.</w:t>
      </w:r>
      <w:r w:rsidRPr="00592E33">
        <w:t xml:space="preserve"> </w:t>
      </w:r>
      <w:r>
        <w:t>В ней присутствуют следующие виды сотрудников:</w:t>
      </w:r>
    </w:p>
    <w:p w14:paraId="6D233149" w14:textId="77777777" w:rsidR="00592E33" w:rsidRPr="00592E33" w:rsidRDefault="00592E33" w:rsidP="00592E33">
      <w:pPr>
        <w:pStyle w:val="a3"/>
        <w:numPr>
          <w:ilvl w:val="0"/>
          <w:numId w:val="2"/>
        </w:numPr>
        <w:rPr>
          <w:sz w:val="28"/>
          <w:szCs w:val="28"/>
        </w:rPr>
      </w:pPr>
      <w:r w:rsidRPr="00592E33">
        <w:rPr>
          <w:sz w:val="28"/>
          <w:szCs w:val="28"/>
        </w:rPr>
        <w:t>Администратор БД, заполняющий все таблицы.</w:t>
      </w:r>
    </w:p>
    <w:p w14:paraId="7A26B3D4" w14:textId="77777777" w:rsidR="00592E33" w:rsidRPr="00592E33" w:rsidRDefault="00592E33" w:rsidP="00592E33">
      <w:pPr>
        <w:pStyle w:val="a3"/>
        <w:numPr>
          <w:ilvl w:val="0"/>
          <w:numId w:val="2"/>
        </w:numPr>
        <w:rPr>
          <w:sz w:val="28"/>
          <w:szCs w:val="28"/>
        </w:rPr>
      </w:pPr>
      <w:r w:rsidRPr="00592E33">
        <w:rPr>
          <w:sz w:val="28"/>
          <w:szCs w:val="28"/>
        </w:rPr>
        <w:t>Менеджер, составляющий заказы с клиентами.</w:t>
      </w:r>
    </w:p>
    <w:p w14:paraId="39CDC507" w14:textId="77777777" w:rsidR="00592E33" w:rsidRPr="00592E33" w:rsidRDefault="00592E33" w:rsidP="00592E33">
      <w:pPr>
        <w:pStyle w:val="a3"/>
        <w:numPr>
          <w:ilvl w:val="0"/>
          <w:numId w:val="2"/>
        </w:numPr>
        <w:rPr>
          <w:sz w:val="28"/>
          <w:szCs w:val="28"/>
        </w:rPr>
      </w:pPr>
      <w:r w:rsidRPr="00592E33">
        <w:rPr>
          <w:sz w:val="28"/>
          <w:szCs w:val="28"/>
        </w:rPr>
        <w:t>Бухгалтер, отслеживающий доходы фирмы.</w:t>
      </w:r>
    </w:p>
    <w:p w14:paraId="4B752890" w14:textId="7A6CF02B" w:rsidR="00592E33" w:rsidRPr="00592E33" w:rsidRDefault="00592E33" w:rsidP="00592E33">
      <w:pPr>
        <w:jc w:val="center"/>
        <w:rPr>
          <w:color w:val="000000" w:themeColor="text1"/>
          <w:szCs w:val="28"/>
          <w:u w:val="single"/>
        </w:rPr>
      </w:pPr>
      <w:r w:rsidRPr="00592E33">
        <w:rPr>
          <w:color w:val="000000" w:themeColor="text1"/>
          <w:szCs w:val="28"/>
          <w:u w:val="single"/>
          <w:lang w:val="en-US"/>
        </w:rPr>
        <w:t xml:space="preserve">2. </w:t>
      </w:r>
      <w:r w:rsidRPr="00592E33">
        <w:rPr>
          <w:color w:val="000000" w:themeColor="text1"/>
          <w:szCs w:val="28"/>
          <w:u w:val="single"/>
        </w:rPr>
        <w:t>Ход работы</w:t>
      </w:r>
    </w:p>
    <w:p w14:paraId="40469430" w14:textId="4F2E64E7" w:rsidR="00592E33" w:rsidRDefault="00592E33" w:rsidP="00592E33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ы в базе данных</w:t>
      </w:r>
      <w:r>
        <w:rPr>
          <w:color w:val="000000" w:themeColor="text1"/>
          <w:szCs w:val="28"/>
          <w:lang w:val="en-US"/>
        </w:rPr>
        <w:t>:</w:t>
      </w:r>
    </w:p>
    <w:p w14:paraId="41E1DB91" w14:textId="3D8A3AC6" w:rsidR="00592E33" w:rsidRDefault="00592E33" w:rsidP="00592E33">
      <w:pPr>
        <w:ind w:firstLine="0"/>
        <w:rPr>
          <w:color w:val="000000" w:themeColor="text1"/>
          <w:szCs w:val="28"/>
        </w:rPr>
      </w:pPr>
      <w:r w:rsidRPr="00592E33">
        <w:rPr>
          <w:color w:val="000000" w:themeColor="text1"/>
          <w:szCs w:val="28"/>
        </w:rPr>
        <w:drawing>
          <wp:inline distT="0" distB="0" distL="0" distR="0" wp14:anchorId="509BD824" wp14:editId="28D99086">
            <wp:extent cx="5029200" cy="430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4129" cy="431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8C74" w14:textId="1707CB95" w:rsidR="00592E33" w:rsidRDefault="00592E33" w:rsidP="00592E33">
      <w:pPr>
        <w:ind w:firstLine="0"/>
        <w:rPr>
          <w:color w:val="000000" w:themeColor="text1"/>
          <w:szCs w:val="28"/>
        </w:rPr>
      </w:pPr>
      <w:r w:rsidRPr="00592E33">
        <w:rPr>
          <w:color w:val="000000" w:themeColor="text1"/>
          <w:szCs w:val="28"/>
        </w:rPr>
        <w:lastRenderedPageBreak/>
        <w:drawing>
          <wp:inline distT="0" distB="0" distL="0" distR="0" wp14:anchorId="6186AADB" wp14:editId="0655721F">
            <wp:extent cx="4448796" cy="1190791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CF13" w14:textId="4FB50C55" w:rsidR="00592E33" w:rsidRDefault="00592E33" w:rsidP="00592E33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ы игроки</w:t>
      </w:r>
    </w:p>
    <w:p w14:paraId="6FA70932" w14:textId="4E2ED9BF" w:rsidR="00592E33" w:rsidRDefault="00592E33" w:rsidP="00592E33">
      <w:pPr>
        <w:ind w:firstLine="0"/>
        <w:rPr>
          <w:color w:val="000000" w:themeColor="text1"/>
          <w:szCs w:val="28"/>
        </w:rPr>
      </w:pPr>
      <w:r w:rsidRPr="00592E33">
        <w:rPr>
          <w:color w:val="000000" w:themeColor="text1"/>
          <w:szCs w:val="28"/>
        </w:rPr>
        <w:drawing>
          <wp:inline distT="0" distB="0" distL="0" distR="0" wp14:anchorId="2C3F8F8B" wp14:editId="1D728A42">
            <wp:extent cx="4391638" cy="3696216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5112" w14:textId="25975F70" w:rsidR="00592E33" w:rsidRDefault="00592E33" w:rsidP="00592E33">
      <w:pPr>
        <w:ind w:firstLine="0"/>
        <w:rPr>
          <w:color w:val="000000" w:themeColor="text1"/>
          <w:szCs w:val="28"/>
        </w:rPr>
      </w:pPr>
      <w:r w:rsidRPr="00592E33">
        <w:rPr>
          <w:color w:val="000000" w:themeColor="text1"/>
          <w:szCs w:val="28"/>
        </w:rPr>
        <w:drawing>
          <wp:inline distT="0" distB="0" distL="0" distR="0" wp14:anchorId="36E0FDEF" wp14:editId="707A7996">
            <wp:extent cx="4439270" cy="12765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0D8D" w14:textId="431AF131" w:rsidR="00592E33" w:rsidRDefault="00592E33" w:rsidP="00592E33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доната (привилегий)</w:t>
      </w:r>
    </w:p>
    <w:p w14:paraId="7BA3CF32" w14:textId="14AAE67F" w:rsidR="00592E33" w:rsidRDefault="00592E33" w:rsidP="00592E33">
      <w:pPr>
        <w:ind w:firstLine="0"/>
        <w:rPr>
          <w:color w:val="000000" w:themeColor="text1"/>
          <w:szCs w:val="28"/>
        </w:rPr>
      </w:pPr>
      <w:r w:rsidRPr="00592E33">
        <w:rPr>
          <w:color w:val="000000" w:themeColor="text1"/>
          <w:szCs w:val="28"/>
        </w:rPr>
        <w:drawing>
          <wp:inline distT="0" distB="0" distL="0" distR="0" wp14:anchorId="46EB828E" wp14:editId="53FC6491">
            <wp:extent cx="4982270" cy="181952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451D" w14:textId="7AF2CBA7" w:rsidR="00592E33" w:rsidRDefault="00592E33" w:rsidP="00592E33">
      <w:pPr>
        <w:ind w:firstLine="0"/>
        <w:rPr>
          <w:color w:val="000000" w:themeColor="text1"/>
          <w:szCs w:val="28"/>
        </w:rPr>
      </w:pPr>
      <w:r w:rsidRPr="00592E33">
        <w:rPr>
          <w:color w:val="000000" w:themeColor="text1"/>
          <w:szCs w:val="28"/>
        </w:rPr>
        <w:lastRenderedPageBreak/>
        <w:drawing>
          <wp:inline distT="0" distB="0" distL="0" distR="0" wp14:anchorId="5CDFF9CC" wp14:editId="177EEA64">
            <wp:extent cx="4086795" cy="115268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B0E4" w14:textId="6DDE7C29" w:rsidR="00592E33" w:rsidRDefault="00592E33" w:rsidP="00592E33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донатных услуг</w:t>
      </w:r>
    </w:p>
    <w:p w14:paraId="0B4E26E9" w14:textId="40D24245" w:rsidR="00592E33" w:rsidRDefault="00592E33" w:rsidP="00592E33">
      <w:pPr>
        <w:ind w:firstLine="0"/>
        <w:rPr>
          <w:color w:val="000000" w:themeColor="text1"/>
          <w:szCs w:val="28"/>
        </w:rPr>
      </w:pPr>
      <w:r w:rsidRPr="00592E33">
        <w:rPr>
          <w:color w:val="000000" w:themeColor="text1"/>
          <w:szCs w:val="28"/>
        </w:rPr>
        <w:drawing>
          <wp:inline distT="0" distB="0" distL="0" distR="0" wp14:anchorId="7AE5854D" wp14:editId="5237C6CB">
            <wp:extent cx="3715268" cy="734480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39D1" w14:textId="617E4244" w:rsidR="00592E33" w:rsidRDefault="00592E33" w:rsidP="00592E33">
      <w:pPr>
        <w:ind w:firstLine="0"/>
        <w:rPr>
          <w:color w:val="000000" w:themeColor="text1"/>
          <w:szCs w:val="28"/>
        </w:rPr>
      </w:pPr>
      <w:r w:rsidRPr="00592E33">
        <w:rPr>
          <w:color w:val="000000" w:themeColor="text1"/>
          <w:szCs w:val="28"/>
        </w:rPr>
        <w:lastRenderedPageBreak/>
        <w:drawing>
          <wp:inline distT="0" distB="0" distL="0" distR="0" wp14:anchorId="324112A1" wp14:editId="057480CF">
            <wp:extent cx="4115374" cy="122889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05F7" w14:textId="7380A4D5" w:rsidR="00592E33" w:rsidRDefault="00592E33" w:rsidP="00592E33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стория покупок доната</w:t>
      </w:r>
    </w:p>
    <w:p w14:paraId="29407132" w14:textId="7C80B70F" w:rsidR="00592E33" w:rsidRDefault="00592E33" w:rsidP="00592E33">
      <w:pPr>
        <w:ind w:firstLine="0"/>
        <w:rPr>
          <w:color w:val="000000" w:themeColor="text1"/>
          <w:szCs w:val="28"/>
        </w:rPr>
      </w:pPr>
      <w:r w:rsidRPr="00592E33">
        <w:rPr>
          <w:color w:val="000000" w:themeColor="text1"/>
          <w:szCs w:val="28"/>
        </w:rPr>
        <w:drawing>
          <wp:inline distT="0" distB="0" distL="0" distR="0" wp14:anchorId="49402134" wp14:editId="3C46A04E">
            <wp:extent cx="4829849" cy="3696216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BBC6" w14:textId="1749E979" w:rsidR="00592E33" w:rsidRDefault="00592E33" w:rsidP="00592E33">
      <w:pPr>
        <w:ind w:firstLine="0"/>
        <w:rPr>
          <w:color w:val="000000" w:themeColor="text1"/>
          <w:szCs w:val="28"/>
        </w:rPr>
      </w:pPr>
      <w:r w:rsidRPr="00592E33">
        <w:rPr>
          <w:color w:val="000000" w:themeColor="text1"/>
          <w:szCs w:val="28"/>
        </w:rPr>
        <w:drawing>
          <wp:inline distT="0" distB="0" distL="0" distR="0" wp14:anchorId="540A642C" wp14:editId="2DB1C11B">
            <wp:extent cx="3915321" cy="14670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976F" w14:textId="4A7A2AAF" w:rsidR="00592E33" w:rsidRDefault="00592E33" w:rsidP="00592E33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стория покупок донатных услуг</w:t>
      </w:r>
    </w:p>
    <w:p w14:paraId="4BC4521E" w14:textId="674BD96B" w:rsidR="00592E33" w:rsidRPr="00592E33" w:rsidRDefault="00592E33" w:rsidP="00592E33">
      <w:pPr>
        <w:ind w:firstLine="0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 xml:space="preserve">Схема данных в </w:t>
      </w:r>
      <w:proofErr w:type="spellStart"/>
      <w:r>
        <w:rPr>
          <w:color w:val="000000" w:themeColor="text1"/>
          <w:szCs w:val="28"/>
        </w:rPr>
        <w:t>бд</w:t>
      </w:r>
      <w:proofErr w:type="spellEnd"/>
      <w:r>
        <w:rPr>
          <w:color w:val="000000" w:themeColor="text1"/>
          <w:szCs w:val="28"/>
          <w:lang w:val="en-US"/>
        </w:rPr>
        <w:t>:</w:t>
      </w:r>
    </w:p>
    <w:p w14:paraId="76E4D54B" w14:textId="3FF285C4" w:rsidR="00592E33" w:rsidRDefault="00592E33" w:rsidP="00592E33">
      <w:pPr>
        <w:ind w:firstLine="0"/>
        <w:rPr>
          <w:color w:val="000000" w:themeColor="text1"/>
          <w:szCs w:val="28"/>
        </w:rPr>
      </w:pPr>
      <w:r w:rsidRPr="00592E33">
        <w:rPr>
          <w:color w:val="000000" w:themeColor="text1"/>
          <w:szCs w:val="28"/>
        </w:rPr>
        <w:drawing>
          <wp:inline distT="0" distB="0" distL="0" distR="0" wp14:anchorId="7C4C25C2" wp14:editId="5816EA96">
            <wp:extent cx="5939790" cy="1114425"/>
            <wp:effectExtent l="0" t="0" r="381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7B21" w14:textId="3AD12D77" w:rsidR="00A82AC7" w:rsidRDefault="00A82AC7">
      <w:pPr>
        <w:widowControl/>
        <w:autoSpaceDE/>
        <w:autoSpaceDN/>
        <w:spacing w:after="160" w:line="259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05CA0441" w14:textId="4735EDB2" w:rsidR="00A82AC7" w:rsidRDefault="00A82AC7" w:rsidP="00592E33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Запросы</w:t>
      </w:r>
      <w:r>
        <w:rPr>
          <w:color w:val="000000" w:themeColor="text1"/>
          <w:szCs w:val="28"/>
          <w:lang w:val="en-US"/>
        </w:rPr>
        <w:t>:</w:t>
      </w:r>
    </w:p>
    <w:p w14:paraId="7AECB00F" w14:textId="28A3B289" w:rsidR="00A82AC7" w:rsidRDefault="00A82AC7" w:rsidP="00592E33">
      <w:pPr>
        <w:ind w:firstLine="0"/>
        <w:rPr>
          <w:color w:val="000000" w:themeColor="text1"/>
          <w:szCs w:val="28"/>
        </w:rPr>
      </w:pPr>
      <w:r w:rsidRPr="00A82AC7">
        <w:rPr>
          <w:color w:val="000000" w:themeColor="text1"/>
          <w:szCs w:val="28"/>
        </w:rPr>
        <w:drawing>
          <wp:inline distT="0" distB="0" distL="0" distR="0" wp14:anchorId="06C728E3" wp14:editId="10B91D3F">
            <wp:extent cx="5939790" cy="2414905"/>
            <wp:effectExtent l="0" t="0" r="381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F189" w14:textId="55817EFF" w:rsidR="00A82AC7" w:rsidRDefault="00A82AC7" w:rsidP="00592E33">
      <w:pPr>
        <w:ind w:firstLine="0"/>
        <w:rPr>
          <w:color w:val="000000" w:themeColor="text1"/>
          <w:szCs w:val="28"/>
        </w:rPr>
      </w:pPr>
      <w:r w:rsidRPr="00A82AC7">
        <w:rPr>
          <w:color w:val="000000" w:themeColor="text1"/>
          <w:szCs w:val="28"/>
        </w:rPr>
        <w:drawing>
          <wp:inline distT="0" distB="0" distL="0" distR="0" wp14:anchorId="5BFBB049" wp14:editId="61A6C286">
            <wp:extent cx="3791479" cy="3943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E130" w14:textId="151C1C03" w:rsidR="00A82AC7" w:rsidRDefault="00A82AC7" w:rsidP="00592E33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ходы от доната (привилегий)</w:t>
      </w:r>
    </w:p>
    <w:p w14:paraId="726B64B2" w14:textId="68F63EFF" w:rsidR="00A82AC7" w:rsidRDefault="00A82AC7" w:rsidP="00592E33">
      <w:pPr>
        <w:ind w:firstLine="0"/>
        <w:rPr>
          <w:color w:val="000000" w:themeColor="text1"/>
          <w:szCs w:val="28"/>
        </w:rPr>
      </w:pPr>
      <w:r w:rsidRPr="00A82AC7">
        <w:rPr>
          <w:color w:val="000000" w:themeColor="text1"/>
          <w:szCs w:val="28"/>
        </w:rPr>
        <w:lastRenderedPageBreak/>
        <w:drawing>
          <wp:inline distT="0" distB="0" distL="0" distR="0" wp14:anchorId="3C712490" wp14:editId="5B94726A">
            <wp:extent cx="5449060" cy="32580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AB75" w14:textId="137BB268" w:rsidR="00A82AC7" w:rsidRDefault="00A82AC7" w:rsidP="00592E33">
      <w:pPr>
        <w:ind w:firstLine="0"/>
        <w:rPr>
          <w:color w:val="000000" w:themeColor="text1"/>
          <w:szCs w:val="28"/>
        </w:rPr>
      </w:pPr>
      <w:r w:rsidRPr="00A82AC7">
        <w:rPr>
          <w:color w:val="000000" w:themeColor="text1"/>
          <w:szCs w:val="28"/>
        </w:rPr>
        <w:drawing>
          <wp:inline distT="0" distB="0" distL="0" distR="0" wp14:anchorId="0108381B" wp14:editId="335D0AFF">
            <wp:extent cx="3658111" cy="25816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EFA0" w14:textId="0BAD5E61" w:rsidR="00A82AC7" w:rsidRDefault="00A82AC7" w:rsidP="00592E33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ходы от донатных услуг</w:t>
      </w:r>
    </w:p>
    <w:p w14:paraId="150A59CD" w14:textId="6604B119" w:rsidR="00A82AC7" w:rsidRDefault="00A82AC7" w:rsidP="00592E33">
      <w:pPr>
        <w:ind w:firstLine="0"/>
        <w:rPr>
          <w:color w:val="000000" w:themeColor="text1"/>
          <w:szCs w:val="28"/>
        </w:rPr>
      </w:pPr>
      <w:r w:rsidRPr="00A82AC7">
        <w:rPr>
          <w:color w:val="000000" w:themeColor="text1"/>
          <w:szCs w:val="28"/>
        </w:rPr>
        <w:drawing>
          <wp:inline distT="0" distB="0" distL="0" distR="0" wp14:anchorId="1AEE4718" wp14:editId="422A261B">
            <wp:extent cx="5677692" cy="30484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FD5F" w14:textId="1375BD15" w:rsidR="00A82AC7" w:rsidRDefault="00A82AC7" w:rsidP="00592E33">
      <w:pPr>
        <w:ind w:firstLine="0"/>
        <w:rPr>
          <w:color w:val="000000" w:themeColor="text1"/>
          <w:szCs w:val="28"/>
        </w:rPr>
      </w:pPr>
      <w:r w:rsidRPr="00A82AC7">
        <w:rPr>
          <w:color w:val="000000" w:themeColor="text1"/>
          <w:szCs w:val="28"/>
        </w:rPr>
        <w:lastRenderedPageBreak/>
        <w:drawing>
          <wp:inline distT="0" distB="0" distL="0" distR="0" wp14:anchorId="2C586351" wp14:editId="55E6D492">
            <wp:extent cx="3677163" cy="3991532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9284" w14:textId="6AC4C522" w:rsidR="00A82AC7" w:rsidRDefault="00A82AC7" w:rsidP="00592E33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ход от обоих видов «товаров»</w:t>
      </w:r>
    </w:p>
    <w:p w14:paraId="19CB897D" w14:textId="52D78D1F" w:rsidR="000C31AD" w:rsidRDefault="000C31AD" w:rsidP="00592E33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ормы</w:t>
      </w:r>
      <w:r>
        <w:rPr>
          <w:color w:val="000000" w:themeColor="text1"/>
          <w:szCs w:val="28"/>
          <w:lang w:val="en-US"/>
        </w:rPr>
        <w:t>:</w:t>
      </w:r>
    </w:p>
    <w:p w14:paraId="324DB242" w14:textId="46ED55DD" w:rsidR="000C31AD" w:rsidRDefault="000C31AD" w:rsidP="00592E33">
      <w:pPr>
        <w:ind w:firstLine="0"/>
        <w:rPr>
          <w:color w:val="000000" w:themeColor="text1"/>
          <w:szCs w:val="28"/>
        </w:rPr>
      </w:pPr>
      <w:r w:rsidRPr="000C31AD">
        <w:rPr>
          <w:color w:val="000000" w:themeColor="text1"/>
          <w:szCs w:val="28"/>
        </w:rPr>
        <w:drawing>
          <wp:inline distT="0" distB="0" distL="0" distR="0" wp14:anchorId="59CCCB63" wp14:editId="7A19B2CD">
            <wp:extent cx="5939790" cy="270700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CEA3" w14:textId="06257AFA" w:rsidR="000C31AD" w:rsidRDefault="000C31AD" w:rsidP="00592E33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гроки и подчиненные формы историй</w:t>
      </w:r>
    </w:p>
    <w:p w14:paraId="4A2D5C26" w14:textId="667D5636" w:rsidR="000C31AD" w:rsidRDefault="000C31AD" w:rsidP="00592E33">
      <w:pPr>
        <w:ind w:firstLine="0"/>
        <w:rPr>
          <w:color w:val="000000" w:themeColor="text1"/>
          <w:szCs w:val="28"/>
        </w:rPr>
      </w:pPr>
      <w:r w:rsidRPr="000C31AD">
        <w:rPr>
          <w:color w:val="000000" w:themeColor="text1"/>
          <w:szCs w:val="28"/>
        </w:rPr>
        <w:lastRenderedPageBreak/>
        <w:drawing>
          <wp:inline distT="0" distB="0" distL="0" distR="0" wp14:anchorId="59181616" wp14:editId="0C0CEA18">
            <wp:extent cx="5939790" cy="273304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37FF" w14:textId="65680700" w:rsidR="000C31AD" w:rsidRDefault="000C31AD" w:rsidP="00592E33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нат</w:t>
      </w:r>
    </w:p>
    <w:p w14:paraId="62E17386" w14:textId="30CEA12F" w:rsidR="000C31AD" w:rsidRDefault="000C31AD" w:rsidP="00592E33">
      <w:pPr>
        <w:ind w:firstLine="0"/>
        <w:rPr>
          <w:color w:val="000000" w:themeColor="text1"/>
          <w:szCs w:val="28"/>
        </w:rPr>
      </w:pPr>
      <w:r w:rsidRPr="000C31AD">
        <w:rPr>
          <w:color w:val="000000" w:themeColor="text1"/>
          <w:szCs w:val="28"/>
        </w:rPr>
        <w:drawing>
          <wp:inline distT="0" distB="0" distL="0" distR="0" wp14:anchorId="31B49872" wp14:editId="27F9AF81">
            <wp:extent cx="5939790" cy="263525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6032" w14:textId="79EA67B9" w:rsidR="000C31AD" w:rsidRDefault="000C31AD" w:rsidP="00592E33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натные услуги</w:t>
      </w:r>
    </w:p>
    <w:p w14:paraId="4A147918" w14:textId="77777777" w:rsidR="000C31AD" w:rsidRDefault="000C31AD">
      <w:pPr>
        <w:widowControl/>
        <w:autoSpaceDE/>
        <w:autoSpaceDN/>
        <w:spacing w:after="160" w:line="259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309A2469" w14:textId="02E5EF28" w:rsidR="000C31AD" w:rsidRDefault="000C31AD" w:rsidP="00592E33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Отчёт</w:t>
      </w:r>
      <w:r>
        <w:rPr>
          <w:color w:val="000000" w:themeColor="text1"/>
          <w:szCs w:val="28"/>
          <w:lang w:val="en-US"/>
        </w:rPr>
        <w:t>:</w:t>
      </w:r>
    </w:p>
    <w:p w14:paraId="1CBE7EE9" w14:textId="0E7663F8" w:rsidR="000C31AD" w:rsidRDefault="000C31AD" w:rsidP="00592E33">
      <w:pPr>
        <w:ind w:firstLine="0"/>
        <w:rPr>
          <w:color w:val="000000" w:themeColor="text1"/>
          <w:szCs w:val="28"/>
        </w:rPr>
      </w:pPr>
      <w:r w:rsidRPr="000C31AD">
        <w:rPr>
          <w:color w:val="000000" w:themeColor="text1"/>
          <w:szCs w:val="28"/>
        </w:rPr>
        <w:drawing>
          <wp:inline distT="0" distB="0" distL="0" distR="0" wp14:anchorId="02B890CD" wp14:editId="220F915B">
            <wp:extent cx="5294529" cy="4366260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9281" cy="43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C7D4" w14:textId="540CAC46" w:rsidR="000C31AD" w:rsidRDefault="000C31AD" w:rsidP="00592E33">
      <w:pPr>
        <w:ind w:firstLine="0"/>
        <w:rPr>
          <w:color w:val="000000" w:themeColor="text1"/>
          <w:szCs w:val="28"/>
        </w:rPr>
      </w:pPr>
      <w:r w:rsidRPr="000C31AD">
        <w:rPr>
          <w:color w:val="000000" w:themeColor="text1"/>
          <w:szCs w:val="28"/>
        </w:rPr>
        <w:drawing>
          <wp:inline distT="0" distB="0" distL="0" distR="0" wp14:anchorId="4E4B3D1A" wp14:editId="55DE8121">
            <wp:extent cx="5144135" cy="451816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200"/>
                    <a:stretch/>
                  </pic:blipFill>
                  <pic:spPr bwMode="auto">
                    <a:xfrm>
                      <a:off x="0" y="0"/>
                      <a:ext cx="5146696" cy="4520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9D8BE" w14:textId="5E0AA536" w:rsidR="000C31AD" w:rsidRDefault="000C31AD" w:rsidP="00592E33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Кнопочная форма</w:t>
      </w:r>
      <w:r>
        <w:rPr>
          <w:color w:val="000000" w:themeColor="text1"/>
          <w:szCs w:val="28"/>
          <w:lang w:val="en-US"/>
        </w:rPr>
        <w:t>:</w:t>
      </w:r>
    </w:p>
    <w:p w14:paraId="5970E4B4" w14:textId="47FFFF12" w:rsidR="000C31AD" w:rsidRDefault="000C31AD" w:rsidP="00592E33">
      <w:pPr>
        <w:ind w:firstLine="0"/>
        <w:rPr>
          <w:color w:val="000000" w:themeColor="text1"/>
          <w:szCs w:val="28"/>
        </w:rPr>
      </w:pPr>
      <w:r w:rsidRPr="000C31AD">
        <w:rPr>
          <w:color w:val="000000" w:themeColor="text1"/>
          <w:szCs w:val="28"/>
        </w:rPr>
        <w:drawing>
          <wp:inline distT="0" distB="0" distL="0" distR="0" wp14:anchorId="3FEE7DCA" wp14:editId="76F59FCA">
            <wp:extent cx="5939790" cy="295719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2497" w14:textId="0D1CFFB0" w:rsidR="000C31AD" w:rsidRDefault="000C31AD" w:rsidP="00592E33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лавная страница (запускается при открытии)</w:t>
      </w:r>
    </w:p>
    <w:p w14:paraId="2C89B464" w14:textId="1918150C" w:rsidR="00E12866" w:rsidRDefault="00E12866" w:rsidP="00592E33">
      <w:pPr>
        <w:ind w:firstLine="0"/>
        <w:rPr>
          <w:color w:val="000000" w:themeColor="text1"/>
          <w:szCs w:val="28"/>
        </w:rPr>
      </w:pPr>
      <w:r w:rsidRPr="00E12866">
        <w:rPr>
          <w:color w:val="000000" w:themeColor="text1"/>
          <w:szCs w:val="28"/>
        </w:rPr>
        <w:drawing>
          <wp:inline distT="0" distB="0" distL="0" distR="0" wp14:anchorId="4BEC3836" wp14:editId="4717B289">
            <wp:extent cx="5939790" cy="355219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78AB" w14:textId="4A7443F2" w:rsidR="00E12866" w:rsidRPr="000C31AD" w:rsidRDefault="00E12866" w:rsidP="00592E33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раница администратора</w:t>
      </w:r>
    </w:p>
    <w:p w14:paraId="32AE0318" w14:textId="69CFFF42" w:rsidR="000C31AD" w:rsidRDefault="00E12866" w:rsidP="00592E33">
      <w:pPr>
        <w:ind w:firstLine="0"/>
        <w:rPr>
          <w:color w:val="000000" w:themeColor="text1"/>
          <w:szCs w:val="28"/>
        </w:rPr>
      </w:pPr>
      <w:r w:rsidRPr="00E12866">
        <w:rPr>
          <w:color w:val="000000" w:themeColor="text1"/>
          <w:szCs w:val="28"/>
        </w:rPr>
        <w:lastRenderedPageBreak/>
        <w:drawing>
          <wp:inline distT="0" distB="0" distL="0" distR="0" wp14:anchorId="620FE6E0" wp14:editId="7F2C83FA">
            <wp:extent cx="5939790" cy="2776855"/>
            <wp:effectExtent l="0" t="0" r="381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877A" w14:textId="6093177A" w:rsidR="00E12866" w:rsidRDefault="001375B2" w:rsidP="00592E33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раница бухгалтера</w:t>
      </w:r>
    </w:p>
    <w:p w14:paraId="05F883D5" w14:textId="2C9DEB42" w:rsidR="001375B2" w:rsidRDefault="001375B2" w:rsidP="00592E33">
      <w:pPr>
        <w:ind w:firstLine="0"/>
        <w:rPr>
          <w:color w:val="000000" w:themeColor="text1"/>
          <w:szCs w:val="28"/>
        </w:rPr>
      </w:pPr>
      <w:r w:rsidRPr="001375B2">
        <w:rPr>
          <w:color w:val="000000" w:themeColor="text1"/>
          <w:szCs w:val="28"/>
        </w:rPr>
        <w:drawing>
          <wp:inline distT="0" distB="0" distL="0" distR="0" wp14:anchorId="69A33D5A" wp14:editId="581EB1F5">
            <wp:extent cx="5939790" cy="3230245"/>
            <wp:effectExtent l="0" t="0" r="381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01FE" w14:textId="0C69D8BA" w:rsidR="001375B2" w:rsidRDefault="001375B2" w:rsidP="00592E33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раница менеджера</w:t>
      </w:r>
    </w:p>
    <w:p w14:paraId="53AC1E87" w14:textId="5E44DAFB" w:rsidR="001375B2" w:rsidRDefault="001375B2" w:rsidP="00592E33">
      <w:pPr>
        <w:ind w:firstLine="0"/>
        <w:rPr>
          <w:color w:val="000000" w:themeColor="text1"/>
          <w:szCs w:val="28"/>
        </w:rPr>
      </w:pPr>
      <w:r w:rsidRPr="001375B2">
        <w:rPr>
          <w:color w:val="000000" w:themeColor="text1"/>
          <w:szCs w:val="28"/>
        </w:rPr>
        <w:lastRenderedPageBreak/>
        <w:drawing>
          <wp:inline distT="0" distB="0" distL="0" distR="0" wp14:anchorId="59C7FEBE" wp14:editId="72FC909D">
            <wp:extent cx="5939790" cy="4335780"/>
            <wp:effectExtent l="0" t="0" r="381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CA72" w14:textId="3DB93ED4" w:rsidR="001375B2" w:rsidRPr="000C31AD" w:rsidRDefault="001375B2" w:rsidP="00592E33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мер перехода с кнопочной формы (со страницы бухгалтера на отчёт)</w:t>
      </w:r>
    </w:p>
    <w:sectPr w:rsidR="001375B2" w:rsidRPr="000C31AD" w:rsidSect="00C53E3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13C21"/>
    <w:multiLevelType w:val="hybridMultilevel"/>
    <w:tmpl w:val="E79CD7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8F27DA"/>
    <w:multiLevelType w:val="hybridMultilevel"/>
    <w:tmpl w:val="344CB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15"/>
    <w:rsid w:val="000C31AD"/>
    <w:rsid w:val="001375B2"/>
    <w:rsid w:val="001B0084"/>
    <w:rsid w:val="00266B62"/>
    <w:rsid w:val="002F31CB"/>
    <w:rsid w:val="003569FB"/>
    <w:rsid w:val="00375E98"/>
    <w:rsid w:val="00497F7D"/>
    <w:rsid w:val="00592E33"/>
    <w:rsid w:val="007066B9"/>
    <w:rsid w:val="00807845"/>
    <w:rsid w:val="00A82AC7"/>
    <w:rsid w:val="00AC1BFF"/>
    <w:rsid w:val="00B7498C"/>
    <w:rsid w:val="00C072C4"/>
    <w:rsid w:val="00C53E38"/>
    <w:rsid w:val="00C61C15"/>
    <w:rsid w:val="00C663FF"/>
    <w:rsid w:val="00D5280A"/>
    <w:rsid w:val="00D81C0E"/>
    <w:rsid w:val="00DC2675"/>
    <w:rsid w:val="00E12866"/>
    <w:rsid w:val="00ED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C61D8"/>
  <w15:chartTrackingRefBased/>
  <w15:docId w15:val="{E824C0EE-69BE-4F69-87A7-117F9D0B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75E98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Theme="minorEastAsia" w:hAnsi="Times New Roman"/>
      <w:kern w:val="2"/>
      <w:sz w:val="28"/>
      <w:lang w:eastAsia="ru-RU" w:bidi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F7D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C0D7-3FD2-4FC1-8875-EC07DFC9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1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marc Demaka</dc:creator>
  <cp:keywords/>
  <dc:description/>
  <cp:lastModifiedBy>Demmarc Demaka</cp:lastModifiedBy>
  <cp:revision>10</cp:revision>
  <dcterms:created xsi:type="dcterms:W3CDTF">2023-12-16T16:28:00Z</dcterms:created>
  <dcterms:modified xsi:type="dcterms:W3CDTF">2024-04-06T22:23:00Z</dcterms:modified>
</cp:coreProperties>
</file>